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56FD" w14:textId="4A86BE0B" w:rsidR="00317A72" w:rsidRPr="00317A72" w:rsidRDefault="00123677" w:rsidP="00317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A72">
        <w:rPr>
          <w:rFonts w:ascii="Times New Roman" w:hAnsi="Times New Roman" w:cs="Times New Roman"/>
          <w:b/>
          <w:bCs/>
          <w:sz w:val="24"/>
          <w:szCs w:val="24"/>
        </w:rPr>
        <w:t>Wayland Township</w:t>
      </w:r>
    </w:p>
    <w:p w14:paraId="5C0F1ADF" w14:textId="57A6C58A" w:rsidR="00317A72" w:rsidRPr="00317A72" w:rsidRDefault="00123677" w:rsidP="00317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A72">
        <w:rPr>
          <w:rFonts w:ascii="Times New Roman" w:hAnsi="Times New Roman" w:cs="Times New Roman"/>
          <w:b/>
          <w:bCs/>
          <w:sz w:val="24"/>
          <w:szCs w:val="24"/>
        </w:rPr>
        <w:t>Board Meeting</w:t>
      </w:r>
      <w:r w:rsidR="00FB2C5A" w:rsidRPr="00317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A72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34141500" w14:textId="7672F95D" w:rsidR="00B05B01" w:rsidRPr="00365234" w:rsidRDefault="00A31B3B" w:rsidP="00317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gust 7</w:t>
      </w:r>
      <w:r w:rsidR="006F538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3</w:t>
      </w:r>
    </w:p>
    <w:p w14:paraId="28733599" w14:textId="66DBF071" w:rsidR="00123677" w:rsidRPr="00365234" w:rsidRDefault="00123677">
      <w:pPr>
        <w:rPr>
          <w:rFonts w:ascii="Times New Roman" w:hAnsi="Times New Roman" w:cs="Times New Roman"/>
          <w:sz w:val="24"/>
          <w:szCs w:val="24"/>
        </w:rPr>
      </w:pPr>
    </w:p>
    <w:p w14:paraId="1EA4124B" w14:textId="3C5E9FCC" w:rsidR="00123677" w:rsidRPr="00365234" w:rsidRDefault="00123677" w:rsidP="00280B0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>The meeting was called to order by Supervisor VanVolkinburg at 6:30 p.m.</w:t>
      </w:r>
      <w:r w:rsidR="002D7730" w:rsidRPr="00365234">
        <w:rPr>
          <w:rFonts w:ascii="Times New Roman" w:hAnsi="Times New Roman" w:cs="Times New Roman"/>
          <w:sz w:val="24"/>
          <w:szCs w:val="24"/>
        </w:rPr>
        <w:tab/>
      </w:r>
    </w:p>
    <w:p w14:paraId="398D59C7" w14:textId="148FA571" w:rsidR="004D6CE6" w:rsidRDefault="00123677" w:rsidP="00280B07">
      <w:pPr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4D6CE6">
        <w:rPr>
          <w:rFonts w:ascii="Times New Roman" w:hAnsi="Times New Roman" w:cs="Times New Roman"/>
          <w:sz w:val="24"/>
          <w:szCs w:val="24"/>
        </w:rPr>
        <w:t>led by</w:t>
      </w:r>
      <w:r w:rsidR="006F5388">
        <w:rPr>
          <w:rFonts w:ascii="Times New Roman" w:hAnsi="Times New Roman" w:cs="Times New Roman"/>
          <w:sz w:val="24"/>
          <w:szCs w:val="24"/>
        </w:rPr>
        <w:t xml:space="preserve"> </w:t>
      </w:r>
      <w:r w:rsidR="00A642B6">
        <w:rPr>
          <w:rFonts w:ascii="Times New Roman" w:hAnsi="Times New Roman" w:cs="Times New Roman"/>
          <w:sz w:val="24"/>
          <w:szCs w:val="24"/>
        </w:rPr>
        <w:t>Trustee Stein</w:t>
      </w:r>
      <w:r w:rsidR="004D3103">
        <w:rPr>
          <w:rFonts w:ascii="Times New Roman" w:hAnsi="Times New Roman" w:cs="Times New Roman"/>
          <w:sz w:val="24"/>
          <w:szCs w:val="24"/>
        </w:rPr>
        <w:t>.</w:t>
      </w:r>
    </w:p>
    <w:p w14:paraId="351B20DE" w14:textId="205A234A" w:rsidR="00270CAB" w:rsidRDefault="00123677" w:rsidP="00280B07">
      <w:pPr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 xml:space="preserve">Roll Call </w:t>
      </w:r>
      <w:r w:rsidR="004D6CE6">
        <w:rPr>
          <w:rFonts w:ascii="Times New Roman" w:hAnsi="Times New Roman" w:cs="Times New Roman"/>
          <w:sz w:val="24"/>
          <w:szCs w:val="24"/>
        </w:rPr>
        <w:t>showed all members present.</w:t>
      </w:r>
    </w:p>
    <w:p w14:paraId="50F3BB60" w14:textId="59839B55" w:rsidR="00123677" w:rsidRDefault="00123677" w:rsidP="00280B07">
      <w:pPr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>Approval of the</w:t>
      </w:r>
      <w:r w:rsidR="004D6CE6">
        <w:rPr>
          <w:rFonts w:ascii="Times New Roman" w:hAnsi="Times New Roman" w:cs="Times New Roman"/>
          <w:sz w:val="24"/>
          <w:szCs w:val="24"/>
        </w:rPr>
        <w:t xml:space="preserve"> </w:t>
      </w:r>
      <w:r w:rsidR="00A642B6">
        <w:rPr>
          <w:rFonts w:ascii="Times New Roman" w:hAnsi="Times New Roman" w:cs="Times New Roman"/>
          <w:sz w:val="24"/>
          <w:szCs w:val="24"/>
        </w:rPr>
        <w:t>July 10</w:t>
      </w:r>
      <w:r w:rsidR="004D6CE6">
        <w:rPr>
          <w:rFonts w:ascii="Times New Roman" w:hAnsi="Times New Roman" w:cs="Times New Roman"/>
          <w:sz w:val="24"/>
          <w:szCs w:val="24"/>
        </w:rPr>
        <w:t>, regular board meet</w:t>
      </w:r>
      <w:r w:rsidR="00851912">
        <w:rPr>
          <w:rFonts w:ascii="Times New Roman" w:hAnsi="Times New Roman" w:cs="Times New Roman"/>
          <w:sz w:val="24"/>
          <w:szCs w:val="24"/>
        </w:rPr>
        <w:t xml:space="preserve">ing </w:t>
      </w:r>
      <w:r w:rsidR="00A642B6">
        <w:rPr>
          <w:rFonts w:ascii="Times New Roman" w:hAnsi="Times New Roman" w:cs="Times New Roman"/>
          <w:sz w:val="24"/>
          <w:szCs w:val="24"/>
        </w:rPr>
        <w:t>was made by Trustee Miner and support from Stein. Treasurer Kamyszek</w:t>
      </w:r>
      <w:r w:rsidR="00FA0C87">
        <w:rPr>
          <w:rFonts w:ascii="Times New Roman" w:hAnsi="Times New Roman" w:cs="Times New Roman"/>
          <w:sz w:val="24"/>
          <w:szCs w:val="24"/>
        </w:rPr>
        <w:t xml:space="preserve"> motioned for approval,</w:t>
      </w:r>
      <w:r w:rsidR="00A642B6">
        <w:rPr>
          <w:rFonts w:ascii="Times New Roman" w:hAnsi="Times New Roman" w:cs="Times New Roman"/>
          <w:sz w:val="24"/>
          <w:szCs w:val="24"/>
        </w:rPr>
        <w:t xml:space="preserve"> </w:t>
      </w:r>
      <w:r w:rsidR="008B6CF1" w:rsidRPr="00365234">
        <w:rPr>
          <w:rFonts w:ascii="Times New Roman" w:hAnsi="Times New Roman" w:cs="Times New Roman"/>
          <w:sz w:val="24"/>
          <w:szCs w:val="24"/>
        </w:rPr>
        <w:t xml:space="preserve">with support from </w:t>
      </w:r>
      <w:r w:rsidR="00270CAB">
        <w:rPr>
          <w:rFonts w:ascii="Times New Roman" w:hAnsi="Times New Roman" w:cs="Times New Roman"/>
          <w:sz w:val="24"/>
          <w:szCs w:val="24"/>
        </w:rPr>
        <w:t>Stein</w:t>
      </w:r>
      <w:r w:rsidR="000428A5" w:rsidRPr="00365234">
        <w:rPr>
          <w:rFonts w:ascii="Times New Roman" w:hAnsi="Times New Roman" w:cs="Times New Roman"/>
          <w:sz w:val="24"/>
          <w:szCs w:val="24"/>
        </w:rPr>
        <w:t>.</w:t>
      </w:r>
    </w:p>
    <w:p w14:paraId="0845DC10" w14:textId="77777777" w:rsidR="004D6CE6" w:rsidRDefault="004D6CE6" w:rsidP="00280B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21965C" w14:textId="73E7EDAA" w:rsidR="00B001FE" w:rsidRDefault="00123677" w:rsidP="00B001FE">
      <w:pPr>
        <w:rPr>
          <w:rFonts w:ascii="Times New Roman" w:eastAsia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C130EF" w:rsidRPr="00365234">
        <w:rPr>
          <w:rFonts w:ascii="Times New Roman" w:hAnsi="Times New Roman" w:cs="Times New Roman"/>
          <w:b/>
          <w:bCs/>
          <w:sz w:val="24"/>
          <w:szCs w:val="24"/>
          <w:u w:val="single"/>
        </w:rPr>
        <w:t>udience</w:t>
      </w:r>
      <w:r w:rsidR="008B6CF1" w:rsidRPr="00365234">
        <w:rPr>
          <w:rFonts w:ascii="Times New Roman" w:hAnsi="Times New Roman" w:cs="Times New Roman"/>
          <w:b/>
          <w:bCs/>
          <w:sz w:val="24"/>
          <w:szCs w:val="24"/>
        </w:rPr>
        <w:t xml:space="preserve"> (1</w:t>
      </w:r>
      <w:r w:rsidR="008B6CF1" w:rsidRPr="0036523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8B6CF1" w:rsidRPr="0036523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3A79" w:rsidRPr="0036523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06BFE">
        <w:rPr>
          <w:rFonts w:ascii="Times New Roman" w:hAnsi="Times New Roman" w:cs="Times New Roman"/>
          <w:sz w:val="24"/>
          <w:szCs w:val="24"/>
        </w:rPr>
        <w:t xml:space="preserve"> </w:t>
      </w:r>
      <w:r w:rsidR="00B001FE" w:rsidRPr="00B001FE">
        <w:rPr>
          <w:rFonts w:ascii="Times New Roman" w:eastAsia="Times New Roman" w:hAnsi="Times New Roman" w:cs="Times New Roman"/>
          <w:sz w:val="24"/>
          <w:szCs w:val="24"/>
        </w:rPr>
        <w:t xml:space="preserve">Kathy Sheldon- Walker, Fluke, Sheldon </w:t>
      </w:r>
      <w:r w:rsidR="00B001FE">
        <w:rPr>
          <w:rFonts w:ascii="Times New Roman" w:eastAsia="Times New Roman" w:hAnsi="Times New Roman" w:cs="Times New Roman"/>
          <w:sz w:val="24"/>
          <w:szCs w:val="24"/>
        </w:rPr>
        <w:t>discussed</w:t>
      </w:r>
      <w:r w:rsidR="00B001FE" w:rsidRPr="00B001FE">
        <w:rPr>
          <w:rFonts w:ascii="Times New Roman" w:eastAsia="Times New Roman" w:hAnsi="Times New Roman" w:cs="Times New Roman"/>
          <w:sz w:val="24"/>
          <w:szCs w:val="24"/>
        </w:rPr>
        <w:t xml:space="preserve"> 2022-2023 Audit Report</w:t>
      </w:r>
      <w:r w:rsidR="00B001FE">
        <w:rPr>
          <w:rFonts w:ascii="Times New Roman" w:eastAsia="Times New Roman" w:hAnsi="Times New Roman" w:cs="Times New Roman"/>
          <w:sz w:val="24"/>
          <w:szCs w:val="24"/>
        </w:rPr>
        <w:t>, and the fire truck purchase and contract with the City.  Clean opinion</w:t>
      </w:r>
      <w:r w:rsidR="001E3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1FE">
        <w:rPr>
          <w:rFonts w:ascii="Times New Roman" w:eastAsia="Times New Roman" w:hAnsi="Times New Roman" w:cs="Times New Roman"/>
          <w:sz w:val="24"/>
          <w:szCs w:val="24"/>
        </w:rPr>
        <w:t>given</w:t>
      </w:r>
      <w:r w:rsidR="001E3A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01FE">
        <w:rPr>
          <w:rFonts w:ascii="Times New Roman" w:eastAsia="Times New Roman" w:hAnsi="Times New Roman" w:cs="Times New Roman"/>
          <w:sz w:val="24"/>
          <w:szCs w:val="24"/>
        </w:rPr>
        <w:t xml:space="preserve">Board </w:t>
      </w:r>
      <w:r w:rsidR="001E3AF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001FE">
        <w:rPr>
          <w:rFonts w:ascii="Times New Roman" w:eastAsia="Times New Roman" w:hAnsi="Times New Roman" w:cs="Times New Roman"/>
          <w:sz w:val="24"/>
          <w:szCs w:val="24"/>
        </w:rPr>
        <w:t xml:space="preserve">approve audit report </w:t>
      </w:r>
      <w:r w:rsidR="001E3AF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001FE">
        <w:rPr>
          <w:rFonts w:ascii="Times New Roman" w:eastAsia="Times New Roman" w:hAnsi="Times New Roman" w:cs="Times New Roman"/>
          <w:sz w:val="24"/>
          <w:szCs w:val="24"/>
        </w:rPr>
        <w:t>September.</w:t>
      </w:r>
    </w:p>
    <w:p w14:paraId="3D2116D2" w14:textId="77777777" w:rsidR="00B001FE" w:rsidRDefault="00B001FE" w:rsidP="00B001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FD9146" w14:textId="1888BC70" w:rsidR="00B001FE" w:rsidRDefault="00B001FE" w:rsidP="00B001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chelle Smit, State Representative reported on her three committee’s: agriculture,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>electi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nsurance funding services.  Farmers right to repair, Prop 2 and the Early Voting, locals need to control sand and gravel, hydro dams that Consumer Power wants to remove, effects Lake Allegan.  </w:t>
      </w:r>
    </w:p>
    <w:p w14:paraId="6687EC06" w14:textId="77777777" w:rsidR="00B001FE" w:rsidRDefault="00B001FE" w:rsidP="00B001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20E834" w14:textId="44FB8E17" w:rsidR="00B001FE" w:rsidRPr="00B001FE" w:rsidRDefault="00B001FE" w:rsidP="00B001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ris Machiela from the Allegan County Drain Commission introduced himself. 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>
        <w:rPr>
          <w:rFonts w:ascii="Times New Roman" w:eastAsia="Times New Roman" w:hAnsi="Times New Roman" w:cs="Times New Roman"/>
          <w:sz w:val="24"/>
          <w:szCs w:val="24"/>
        </w:rPr>
        <w:t>Miner told him that the drain commission would be involved in the potential RV Park.</w:t>
      </w:r>
    </w:p>
    <w:p w14:paraId="0D1E0943" w14:textId="54560942" w:rsidR="00123677" w:rsidRPr="00365234" w:rsidRDefault="00123677" w:rsidP="00280B07">
      <w:pPr>
        <w:rPr>
          <w:rFonts w:ascii="Times New Roman" w:hAnsi="Times New Roman" w:cs="Times New Roman"/>
          <w:sz w:val="24"/>
          <w:szCs w:val="24"/>
        </w:rPr>
      </w:pPr>
    </w:p>
    <w:p w14:paraId="429E7EA3" w14:textId="12D032F1" w:rsidR="002219E7" w:rsidRPr="00365234" w:rsidRDefault="00123677" w:rsidP="00280B07">
      <w:pPr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unty Commissioner </w:t>
      </w:r>
      <w:r w:rsidR="00E04C13" w:rsidRPr="00365234">
        <w:rPr>
          <w:rFonts w:ascii="Times New Roman" w:hAnsi="Times New Roman" w:cs="Times New Roman"/>
          <w:sz w:val="24"/>
          <w:szCs w:val="24"/>
        </w:rPr>
        <w:t>– Commissione</w:t>
      </w:r>
      <w:r w:rsidR="00C67D84" w:rsidRPr="00365234">
        <w:rPr>
          <w:rFonts w:ascii="Times New Roman" w:hAnsi="Times New Roman" w:cs="Times New Roman"/>
          <w:sz w:val="24"/>
          <w:szCs w:val="24"/>
        </w:rPr>
        <w:t xml:space="preserve">r Mark DeYoung </w:t>
      </w:r>
      <w:r w:rsidR="00B001FE">
        <w:rPr>
          <w:rFonts w:ascii="Times New Roman" w:hAnsi="Times New Roman" w:cs="Times New Roman"/>
          <w:sz w:val="24"/>
          <w:szCs w:val="24"/>
        </w:rPr>
        <w:t>was in attendance.  Discussed Prop-2 Early Voting and the recent decision by the County Clerk to not contract with the local clerks as initially discussed; Commissioners are reviewing.  Discussed Court House remodel for new judges and the Dumont Lake complex and law suit filed by the County Clerk and Treasurer</w:t>
      </w:r>
      <w:r w:rsidR="002219E7">
        <w:rPr>
          <w:rFonts w:ascii="Times New Roman" w:hAnsi="Times New Roman" w:cs="Times New Roman"/>
          <w:sz w:val="24"/>
          <w:szCs w:val="24"/>
        </w:rPr>
        <w:t xml:space="preserve"> and Drain Commissioner.  Internet 1-2-2 using ARPA funds.  Five-year master plan for Parks – on the County website.  Grants are being used.  VanVolkinburg asked if all employees were back in the office; DeYoung stated for the ‘most part.’</w:t>
      </w:r>
    </w:p>
    <w:p w14:paraId="36032F91" w14:textId="3344A2B8" w:rsidR="00B734C3" w:rsidRPr="002219E7" w:rsidRDefault="00B734C3" w:rsidP="00280B07">
      <w:pPr>
        <w:rPr>
          <w:rFonts w:ascii="Times New Roman" w:hAnsi="Times New Roman" w:cs="Times New Roman"/>
          <w:sz w:val="24"/>
          <w:szCs w:val="24"/>
        </w:rPr>
      </w:pPr>
    </w:p>
    <w:p w14:paraId="38AC17E3" w14:textId="6AAA51CC" w:rsidR="00BF1DF4" w:rsidRPr="002219E7" w:rsidRDefault="00B734C3" w:rsidP="00280B07">
      <w:pPr>
        <w:rPr>
          <w:rFonts w:ascii="Times New Roman" w:eastAsia="Times New Roman" w:hAnsi="Times New Roman" w:cs="Times New Roman"/>
          <w:sz w:val="24"/>
          <w:szCs w:val="24"/>
        </w:rPr>
      </w:pPr>
      <w:r w:rsidRPr="002219E7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</w:t>
      </w:r>
      <w:r w:rsidRPr="002219E7">
        <w:rPr>
          <w:rFonts w:ascii="Times New Roman" w:hAnsi="Times New Roman" w:cs="Times New Roman"/>
          <w:sz w:val="24"/>
          <w:szCs w:val="24"/>
        </w:rPr>
        <w:t xml:space="preserve"> – Matt Miner</w:t>
      </w:r>
      <w:r w:rsidR="00CA1FE1" w:rsidRPr="002219E7">
        <w:rPr>
          <w:rFonts w:ascii="Times New Roman" w:hAnsi="Times New Roman" w:cs="Times New Roman"/>
          <w:sz w:val="24"/>
          <w:szCs w:val="24"/>
        </w:rPr>
        <w:t xml:space="preserve">- </w:t>
      </w:r>
      <w:r w:rsidR="002219E7" w:rsidRPr="002219E7">
        <w:rPr>
          <w:rFonts w:ascii="Times New Roman" w:hAnsi="Times New Roman" w:cs="Times New Roman"/>
          <w:sz w:val="24"/>
          <w:szCs w:val="24"/>
        </w:rPr>
        <w:t>July 12, meeting.  PC has made a recommendation to the Township Board to DENY the SUP request from Fred “Ross” Williams for a private road.  Minutes from the July 12, meeting explains the reasoning. See below under new busines</w:t>
      </w:r>
      <w:r w:rsidR="002219E7">
        <w:rPr>
          <w:rFonts w:ascii="Times New Roman" w:hAnsi="Times New Roman" w:cs="Times New Roman"/>
          <w:sz w:val="24"/>
          <w:szCs w:val="24"/>
        </w:rPr>
        <w:t>s.  Meeting to be held on August 9, to discuss the RV Park and in September to discuss APEX Solar Energy request with a public hearing.</w:t>
      </w:r>
    </w:p>
    <w:p w14:paraId="31FFAA33" w14:textId="3482B788" w:rsidR="00902E81" w:rsidRPr="00365234" w:rsidRDefault="00902E81" w:rsidP="00280B07">
      <w:pPr>
        <w:rPr>
          <w:rFonts w:ascii="Times New Roman" w:hAnsi="Times New Roman" w:cs="Times New Roman"/>
          <w:sz w:val="24"/>
          <w:szCs w:val="24"/>
        </w:rPr>
      </w:pPr>
    </w:p>
    <w:p w14:paraId="26FE1F36" w14:textId="3234FD48" w:rsidR="00902E81" w:rsidRPr="00365234" w:rsidRDefault="00902E81" w:rsidP="00280B07">
      <w:pPr>
        <w:rPr>
          <w:rFonts w:ascii="Times New Roman" w:eastAsia="Times New Roman" w:hAnsi="Times New Roman" w:cs="Times New Roman"/>
          <w:sz w:val="24"/>
          <w:szCs w:val="24"/>
        </w:rPr>
      </w:pPr>
      <w:r w:rsidRPr="003652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heriff/Deputy Report </w:t>
      </w:r>
      <w:r w:rsidRPr="003652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219E7">
        <w:rPr>
          <w:rFonts w:ascii="Times New Roman" w:eastAsia="Times New Roman" w:hAnsi="Times New Roman" w:cs="Times New Roman"/>
          <w:sz w:val="24"/>
          <w:szCs w:val="24"/>
        </w:rPr>
        <w:t xml:space="preserve">July had 102 incidents.  VanVolkinburg and Clerk McInerney interviewed two county deputies with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 xml:space="preserve">JP </w:t>
      </w:r>
      <w:r w:rsidR="002219E7">
        <w:rPr>
          <w:rFonts w:ascii="Times New Roman" w:eastAsia="Times New Roman" w:hAnsi="Times New Roman" w:cs="Times New Roman"/>
          <w:sz w:val="24"/>
          <w:szCs w:val="24"/>
        </w:rPr>
        <w:t>Damveld also in attendance.  Chase Raigiah (sp) was chosen.  September or October will be the start date.</w:t>
      </w:r>
      <w:r w:rsidR="00B46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001F3F" w14:textId="77777777" w:rsidR="00902E81" w:rsidRPr="00365234" w:rsidRDefault="00902E81" w:rsidP="00280B0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6E88F0" w14:textId="5D78EBF5" w:rsidR="00280B07" w:rsidRPr="00280B07" w:rsidRDefault="00902E81" w:rsidP="00280B07">
      <w:pPr>
        <w:rPr>
          <w:rFonts w:ascii="Times New Roman" w:eastAsia="Times New Roman" w:hAnsi="Times New Roman" w:cs="Times New Roman"/>
          <w:sz w:val="24"/>
          <w:szCs w:val="24"/>
        </w:rPr>
      </w:pPr>
      <w:r w:rsidRPr="003652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metery Report</w:t>
      </w:r>
      <w:r w:rsidRPr="0036523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E06B3" w:rsidRPr="0036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9E7">
        <w:rPr>
          <w:rFonts w:ascii="Times New Roman" w:eastAsia="Times New Roman" w:hAnsi="Times New Roman" w:cs="Times New Roman"/>
          <w:sz w:val="24"/>
          <w:szCs w:val="24"/>
        </w:rPr>
        <w:t>McInerney reported that Kuhtic continues to pour foundations which continue to come in.  The East Elmwood expansion will begin with water installation. McInerney and Vezzetti will view a demonstration of the new Online Burial Search OBS via our Pontem Database on August 16.</w:t>
      </w:r>
    </w:p>
    <w:p w14:paraId="0AEC88AC" w14:textId="77777777" w:rsidR="008B6CF1" w:rsidRPr="00365234" w:rsidRDefault="008B6CF1" w:rsidP="00280B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3EE060" w14:textId="63C7B0EB" w:rsidR="00902E81" w:rsidRPr="00365234" w:rsidRDefault="00902E81" w:rsidP="00280B07">
      <w:pPr>
        <w:rPr>
          <w:rFonts w:ascii="Times New Roman" w:eastAsia="Times New Roman" w:hAnsi="Times New Roman" w:cs="Times New Roman"/>
          <w:sz w:val="24"/>
          <w:szCs w:val="24"/>
        </w:rPr>
      </w:pPr>
      <w:r w:rsidRPr="003652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AEMS Report </w:t>
      </w:r>
      <w:r w:rsidRPr="00365234">
        <w:rPr>
          <w:rFonts w:ascii="Times New Roman" w:eastAsia="Times New Roman" w:hAnsi="Times New Roman" w:cs="Times New Roman"/>
          <w:sz w:val="24"/>
          <w:szCs w:val="24"/>
        </w:rPr>
        <w:t>– Sue Kamysze</w:t>
      </w:r>
      <w:r w:rsidR="008C49A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2219E7">
        <w:rPr>
          <w:rFonts w:ascii="Times New Roman" w:eastAsia="Times New Roman" w:hAnsi="Times New Roman" w:cs="Times New Roman"/>
          <w:sz w:val="24"/>
          <w:szCs w:val="24"/>
        </w:rPr>
        <w:t>met on</w:t>
      </w:r>
      <w:r w:rsidR="00BE36BF">
        <w:rPr>
          <w:rFonts w:ascii="Times New Roman" w:eastAsia="Times New Roman" w:hAnsi="Times New Roman" w:cs="Times New Roman"/>
          <w:sz w:val="24"/>
          <w:szCs w:val="24"/>
        </w:rPr>
        <w:t xml:space="preserve"> Wednesday, July 12</w:t>
      </w:r>
      <w:r w:rsidR="002219E7">
        <w:rPr>
          <w:rFonts w:ascii="Times New Roman" w:eastAsia="Times New Roman" w:hAnsi="Times New Roman" w:cs="Times New Roman"/>
          <w:sz w:val="24"/>
          <w:szCs w:val="24"/>
        </w:rPr>
        <w:t>, for 3 hours.  The new ‘co-directors’ will be Brenda Mays and Cathy V</w:t>
      </w:r>
      <w:r w:rsidR="008B167C">
        <w:rPr>
          <w:rFonts w:ascii="Times New Roman" w:eastAsia="Times New Roman" w:hAnsi="Times New Roman" w:cs="Times New Roman"/>
          <w:sz w:val="24"/>
          <w:szCs w:val="24"/>
        </w:rPr>
        <w:t>eldhouse.</w:t>
      </w:r>
      <w:r w:rsidR="002219E7">
        <w:rPr>
          <w:rFonts w:ascii="Times New Roman" w:eastAsia="Times New Roman" w:hAnsi="Times New Roman" w:cs="Times New Roman"/>
          <w:sz w:val="24"/>
          <w:szCs w:val="24"/>
        </w:rPr>
        <w:t xml:space="preserve">  On September 2, Bob Hess will retire but will continue as a consultant through 2023.  A 3</w:t>
      </w:r>
      <w:r w:rsidR="002219E7" w:rsidRPr="002219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2219E7">
        <w:rPr>
          <w:rFonts w:ascii="Times New Roman" w:eastAsia="Times New Roman" w:hAnsi="Times New Roman" w:cs="Times New Roman"/>
          <w:sz w:val="24"/>
          <w:szCs w:val="24"/>
        </w:rPr>
        <w:t xml:space="preserve"> ambulance has arrived and a fourth will arrive in 2024.</w:t>
      </w:r>
    </w:p>
    <w:p w14:paraId="6F3289D4" w14:textId="77777777" w:rsidR="00902E81" w:rsidRPr="00365234" w:rsidRDefault="00902E81" w:rsidP="00280B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6E39A2" w14:textId="1E6667E2" w:rsidR="00635B00" w:rsidRPr="00635B00" w:rsidRDefault="00902E81" w:rsidP="00635B00">
      <w:pPr>
        <w:rPr>
          <w:rFonts w:ascii="Times New Roman" w:eastAsia="Times New Roman" w:hAnsi="Times New Roman" w:cs="Times New Roman"/>
          <w:sz w:val="24"/>
          <w:szCs w:val="24"/>
        </w:rPr>
      </w:pPr>
      <w:r w:rsidRPr="003652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finished Business</w:t>
      </w:r>
      <w:r w:rsidRPr="0036523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35B00" w:rsidRPr="00635B00">
        <w:rPr>
          <w:rFonts w:ascii="Times New Roman" w:eastAsia="Times New Roman" w:hAnsi="Times New Roman" w:cs="Times New Roman"/>
          <w:sz w:val="24"/>
          <w:szCs w:val="24"/>
        </w:rPr>
        <w:t xml:space="preserve">*PCI – </w:t>
      </w:r>
      <w:r w:rsidR="00635B00">
        <w:rPr>
          <w:rFonts w:ascii="Times New Roman" w:eastAsia="Times New Roman" w:hAnsi="Times New Roman" w:cs="Times New Roman"/>
          <w:sz w:val="24"/>
          <w:szCs w:val="24"/>
        </w:rPr>
        <w:t>Lori</w:t>
      </w:r>
      <w:r w:rsidR="00635B00" w:rsidRPr="00635B00">
        <w:rPr>
          <w:rFonts w:ascii="Times New Roman" w:eastAsia="Times New Roman" w:hAnsi="Times New Roman" w:cs="Times New Roman"/>
          <w:sz w:val="24"/>
          <w:szCs w:val="24"/>
        </w:rPr>
        <w:t xml:space="preserve"> sent an email 7/13, following our 7/10 meeting – see attached.</w:t>
      </w:r>
      <w:r w:rsidR="00635B00">
        <w:rPr>
          <w:rFonts w:ascii="Times New Roman" w:eastAsia="Times New Roman" w:hAnsi="Times New Roman" w:cs="Times New Roman"/>
          <w:sz w:val="24"/>
          <w:szCs w:val="24"/>
        </w:rPr>
        <w:t xml:space="preserve">  Discussed continued delay in follow up.  Boeskool called and was not happy with the information he was given.  Attachment discussed 486 126</w:t>
      </w:r>
      <w:r w:rsidR="00635B00" w:rsidRPr="00635B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35B00">
        <w:rPr>
          <w:rFonts w:ascii="Times New Roman" w:eastAsia="Times New Roman" w:hAnsi="Times New Roman" w:cs="Times New Roman"/>
          <w:sz w:val="24"/>
          <w:szCs w:val="24"/>
        </w:rPr>
        <w:t>, 456 Gregorville Road, Patterson/126</w:t>
      </w:r>
      <w:r w:rsidR="00635B00" w:rsidRPr="00635B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35B00">
        <w:rPr>
          <w:rFonts w:ascii="Times New Roman" w:eastAsia="Times New Roman" w:hAnsi="Times New Roman" w:cs="Times New Roman"/>
          <w:sz w:val="24"/>
          <w:szCs w:val="24"/>
        </w:rPr>
        <w:t xml:space="preserve"> Avenue corner, 3095 4</w:t>
      </w:r>
      <w:r w:rsidR="00635B00" w:rsidRPr="00635B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35B00">
        <w:rPr>
          <w:rFonts w:ascii="Times New Roman" w:eastAsia="Times New Roman" w:hAnsi="Times New Roman" w:cs="Times New Roman"/>
          <w:sz w:val="24"/>
          <w:szCs w:val="24"/>
        </w:rPr>
        <w:t xml:space="preserve"> Street, 2672 Seymour Drive Fire/Court, and the 2</w:t>
      </w:r>
      <w:r w:rsidR="00635B00" w:rsidRPr="00635B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635B00">
        <w:rPr>
          <w:rFonts w:ascii="Times New Roman" w:eastAsia="Times New Roman" w:hAnsi="Times New Roman" w:cs="Times New Roman"/>
          <w:sz w:val="24"/>
          <w:szCs w:val="24"/>
        </w:rPr>
        <w:t xml:space="preserve"> Street issue that Kirk Scharphorn discussed with owner and has been cleaned up. VanVolkinburg shared that our Deputies and PCI will work together to discuss concerns with residents.</w:t>
      </w:r>
    </w:p>
    <w:p w14:paraId="113F9640" w14:textId="77777777" w:rsidR="00961DA5" w:rsidRDefault="00961DA5" w:rsidP="00635B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5C462" w14:textId="4F73DFCE" w:rsidR="00635B00" w:rsidRPr="00635B00" w:rsidRDefault="00635B00" w:rsidP="00635B00">
      <w:pPr>
        <w:rPr>
          <w:rFonts w:ascii="Times New Roman" w:eastAsia="Times New Roman" w:hAnsi="Times New Roman" w:cs="Times New Roman"/>
          <w:sz w:val="24"/>
          <w:szCs w:val="24"/>
        </w:rPr>
      </w:pPr>
      <w:r w:rsidRPr="00635B00">
        <w:rPr>
          <w:rFonts w:ascii="Times New Roman" w:eastAsia="Times New Roman" w:hAnsi="Times New Roman" w:cs="Times New Roman"/>
          <w:sz w:val="24"/>
          <w:szCs w:val="24"/>
        </w:rPr>
        <w:t xml:space="preserve">L2L s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35B00">
        <w:rPr>
          <w:rFonts w:ascii="Times New Roman" w:eastAsia="Times New Roman" w:hAnsi="Times New Roman" w:cs="Times New Roman"/>
          <w:sz w:val="24"/>
          <w:szCs w:val="24"/>
        </w:rPr>
        <w:t>check &amp; VanVolkinburg stated they have filed all the paperwork for the reunion.</w:t>
      </w:r>
    </w:p>
    <w:p w14:paraId="776BB6D8" w14:textId="4CEBDFAD" w:rsidR="00635B00" w:rsidRPr="00635B00" w:rsidRDefault="00635B00" w:rsidP="00635B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B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Fire Department Contract with City emails to Seeber, McInerney asked for an upd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discussed email from Seeber.  </w:t>
      </w:r>
      <w:r w:rsidR="00A5192F"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much </w:t>
      </w:r>
      <w:r w:rsidR="00FA0C87">
        <w:rPr>
          <w:rFonts w:ascii="Times New Roman" w:eastAsia="Times New Roman" w:hAnsi="Times New Roman" w:cs="Times New Roman"/>
          <w:bCs/>
          <w:sz w:val="24"/>
          <w:szCs w:val="24"/>
        </w:rPr>
        <w:t>conversation,</w:t>
      </w:r>
      <w:r w:rsidR="00A519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nVolkinburg will request </w:t>
      </w:r>
      <w:r w:rsidR="00A5192F">
        <w:rPr>
          <w:rFonts w:ascii="Times New Roman" w:eastAsia="Times New Roman" w:hAnsi="Times New Roman" w:cs="Times New Roman"/>
          <w:bCs/>
          <w:sz w:val="24"/>
          <w:szCs w:val="24"/>
        </w:rPr>
        <w:t xml:space="preserve">Fire Department budge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orts</w:t>
      </w:r>
      <w:r w:rsidR="00A5192F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08-09 through current from </w:t>
      </w:r>
      <w:r w:rsidR="008B167C">
        <w:rPr>
          <w:rFonts w:ascii="Times New Roman" w:eastAsia="Times New Roman" w:hAnsi="Times New Roman" w:cs="Times New Roman"/>
          <w:bCs/>
          <w:sz w:val="24"/>
          <w:szCs w:val="24"/>
        </w:rPr>
        <w:t xml:space="preserve">City </w:t>
      </w:r>
      <w:r w:rsidR="00A5192F">
        <w:rPr>
          <w:rFonts w:ascii="Times New Roman" w:eastAsia="Times New Roman" w:hAnsi="Times New Roman" w:cs="Times New Roman"/>
          <w:bCs/>
          <w:sz w:val="24"/>
          <w:szCs w:val="24"/>
        </w:rPr>
        <w:t>Treasurer Parish.</w:t>
      </w:r>
    </w:p>
    <w:p w14:paraId="65E55073" w14:textId="77777777" w:rsidR="00961DA5" w:rsidRDefault="00961DA5" w:rsidP="00635B00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A52751A" w14:textId="37D0F21F" w:rsidR="00635B00" w:rsidRPr="00635B00" w:rsidRDefault="00635B00" w:rsidP="00635B0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35B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Versiti Blood Drive –</w:t>
      </w:r>
      <w:r w:rsidRPr="00635B00">
        <w:rPr>
          <w:rFonts w:ascii="Times New Roman" w:eastAsia="Times New Roman" w:hAnsi="Times New Roman" w:cs="Times New Roman"/>
          <w:bCs/>
          <w:sz w:val="24"/>
          <w:szCs w:val="24"/>
        </w:rPr>
        <w:t xml:space="preserve"> Kamyszek report.  </w:t>
      </w:r>
      <w:r w:rsidRPr="00635B00">
        <w:rPr>
          <w:rFonts w:ascii="Times New Roman" w:eastAsia="Times New Roman" w:hAnsi="Times New Roman" w:cs="Times New Roman"/>
          <w:b/>
          <w:sz w:val="24"/>
          <w:szCs w:val="24"/>
        </w:rPr>
        <w:t>August 31, next blood drive at Wayland Township Hall</w:t>
      </w:r>
    </w:p>
    <w:p w14:paraId="291F8666" w14:textId="77777777" w:rsidR="00961DA5" w:rsidRDefault="00961DA5" w:rsidP="00635B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63515E" w14:textId="69742E42" w:rsidR="00635B00" w:rsidRDefault="00635B00" w:rsidP="00635B00">
      <w:pPr>
        <w:rPr>
          <w:rFonts w:ascii="Times New Roman" w:eastAsia="Times New Roman" w:hAnsi="Times New Roman" w:cs="Times New Roman"/>
          <w:sz w:val="24"/>
          <w:szCs w:val="24"/>
        </w:rPr>
      </w:pPr>
      <w:r w:rsidRPr="00635B00">
        <w:rPr>
          <w:rFonts w:ascii="Times New Roman" w:eastAsia="Times New Roman" w:hAnsi="Times New Roman" w:cs="Times New Roman"/>
          <w:sz w:val="24"/>
          <w:szCs w:val="24"/>
          <w:u w:val="single"/>
        </w:rPr>
        <w:t>Michigan Gas Utilities Ordinance</w:t>
      </w:r>
      <w:r w:rsidRPr="00635B00">
        <w:rPr>
          <w:rFonts w:ascii="Times New Roman" w:eastAsia="Times New Roman" w:hAnsi="Times New Roman" w:cs="Times New Roman"/>
          <w:sz w:val="24"/>
          <w:szCs w:val="24"/>
        </w:rPr>
        <w:t xml:space="preserve"> – Ordinance O-03-2023 Michigan Gas Utility Franchise, from Seeber. McInerney asked for an update from Seeber.</w:t>
      </w:r>
    </w:p>
    <w:p w14:paraId="2A2D5DDC" w14:textId="77777777" w:rsidR="00961DA5" w:rsidRPr="00635B00" w:rsidRDefault="00961DA5" w:rsidP="00635B0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3564C8" w14:textId="7DF2835C" w:rsidR="00635B00" w:rsidRPr="00635B00" w:rsidRDefault="00635B00" w:rsidP="00635B00">
      <w:pPr>
        <w:rPr>
          <w:rFonts w:ascii="Times New Roman" w:eastAsia="Times New Roman" w:hAnsi="Times New Roman" w:cs="Times New Roman"/>
          <w:sz w:val="24"/>
          <w:szCs w:val="24"/>
        </w:rPr>
      </w:pPr>
      <w:r w:rsidRPr="00635B00">
        <w:rPr>
          <w:rFonts w:ascii="Times New Roman" w:eastAsia="Times New Roman" w:hAnsi="Times New Roman" w:cs="Times New Roman"/>
          <w:sz w:val="24"/>
          <w:szCs w:val="24"/>
        </w:rPr>
        <w:t>Discussion on Gregorville Road – Information from Audi</w:t>
      </w:r>
      <w:r w:rsidR="00961DA5">
        <w:rPr>
          <w:rFonts w:ascii="Times New Roman" w:eastAsia="Times New Roman" w:hAnsi="Times New Roman" w:cs="Times New Roman"/>
          <w:sz w:val="24"/>
          <w:szCs w:val="24"/>
        </w:rPr>
        <w:t xml:space="preserve">tor &amp; </w:t>
      </w:r>
      <w:r w:rsidRPr="00635B00">
        <w:rPr>
          <w:rFonts w:ascii="Times New Roman" w:eastAsia="Times New Roman" w:hAnsi="Times New Roman" w:cs="Times New Roman"/>
          <w:sz w:val="24"/>
          <w:szCs w:val="24"/>
        </w:rPr>
        <w:t>Seeber that County owns the road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61F">
        <w:rPr>
          <w:rFonts w:ascii="Times New Roman" w:eastAsia="Times New Roman" w:hAnsi="Times New Roman" w:cs="Times New Roman"/>
          <w:sz w:val="24"/>
          <w:szCs w:val="24"/>
        </w:rPr>
        <w:t xml:space="preserve"> Contractor payment issue is moot.</w:t>
      </w:r>
    </w:p>
    <w:p w14:paraId="2CC076B5" w14:textId="77777777" w:rsidR="00961DA5" w:rsidRDefault="00961DA5" w:rsidP="00635B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681A23" w14:textId="24B2F648" w:rsidR="00635B00" w:rsidRDefault="00635B00" w:rsidP="00635B00">
      <w:pPr>
        <w:rPr>
          <w:rFonts w:ascii="Times New Roman" w:eastAsia="Times New Roman" w:hAnsi="Times New Roman" w:cs="Times New Roman"/>
          <w:sz w:val="24"/>
          <w:szCs w:val="24"/>
        </w:rPr>
      </w:pPr>
      <w:r w:rsidRPr="00635B00">
        <w:rPr>
          <w:rFonts w:ascii="Times New Roman" w:eastAsia="Times New Roman" w:hAnsi="Times New Roman" w:cs="Times New Roman"/>
          <w:sz w:val="24"/>
          <w:szCs w:val="24"/>
        </w:rPr>
        <w:t xml:space="preserve">Stallard Asphalt </w:t>
      </w:r>
      <w:r w:rsidR="00961DA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35B00">
        <w:rPr>
          <w:rFonts w:ascii="Times New Roman" w:eastAsia="Times New Roman" w:hAnsi="Times New Roman" w:cs="Times New Roman"/>
          <w:sz w:val="24"/>
          <w:szCs w:val="24"/>
        </w:rPr>
        <w:t xml:space="preserve"> Hall driv</w:t>
      </w:r>
      <w:r w:rsidR="00961DA5">
        <w:rPr>
          <w:rFonts w:ascii="Times New Roman" w:eastAsia="Times New Roman" w:hAnsi="Times New Roman" w:cs="Times New Roman"/>
          <w:sz w:val="24"/>
          <w:szCs w:val="24"/>
        </w:rPr>
        <w:t>eway patching</w:t>
      </w:r>
      <w:r w:rsidRPr="00635B00">
        <w:rPr>
          <w:rFonts w:ascii="Times New Roman" w:eastAsia="Times New Roman" w:hAnsi="Times New Roman" w:cs="Times New Roman"/>
          <w:sz w:val="24"/>
          <w:szCs w:val="24"/>
        </w:rPr>
        <w:t>– VanVolkinburg</w:t>
      </w:r>
      <w:r w:rsidR="00961D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192F">
        <w:rPr>
          <w:rFonts w:ascii="Times New Roman" w:eastAsia="Times New Roman" w:hAnsi="Times New Roman" w:cs="Times New Roman"/>
          <w:sz w:val="24"/>
          <w:szCs w:val="24"/>
        </w:rPr>
        <w:t xml:space="preserve">  VanVolkinburg suggested we add sealing the parking lot to the 23-24 budget.</w:t>
      </w:r>
    </w:p>
    <w:p w14:paraId="73B3D890" w14:textId="77777777" w:rsidR="00A5192F" w:rsidRDefault="00A5192F" w:rsidP="00635B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990AB" w14:textId="771792AF" w:rsidR="00A5192F" w:rsidRPr="00A5192F" w:rsidRDefault="00A5192F" w:rsidP="00A5192F">
      <w:pPr>
        <w:rPr>
          <w:rFonts w:ascii="Times New Roman" w:eastAsia="Times New Roman" w:hAnsi="Times New Roman" w:cs="Times New Roman"/>
          <w:sz w:val="24"/>
          <w:szCs w:val="24"/>
        </w:rPr>
      </w:pPr>
      <w:r w:rsidRPr="00A519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</w:t>
      </w:r>
      <w:r w:rsidRPr="00A519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A5192F">
        <w:rPr>
          <w:rFonts w:ascii="Times New Roman" w:eastAsia="Times New Roman" w:hAnsi="Times New Roman" w:cs="Times New Roman"/>
          <w:sz w:val="24"/>
          <w:szCs w:val="24"/>
        </w:rPr>
        <w:t xml:space="preserve">- Farmland Agreement – Form ES-013 – Farmland and Open Space Preservation Program:  WaJan Farms LLC – John Scholten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ab/>
      </w:r>
      <w:r w:rsidRPr="00A5192F">
        <w:rPr>
          <w:rFonts w:ascii="Times New Roman" w:eastAsia="Times New Roman" w:hAnsi="Times New Roman" w:cs="Times New Roman"/>
          <w:sz w:val="24"/>
          <w:szCs w:val="24"/>
        </w:rPr>
        <w:t xml:space="preserve">60.03 acres </w:t>
      </w:r>
    </w:p>
    <w:p w14:paraId="1EEFC192" w14:textId="6CAE731B" w:rsidR="00A5192F" w:rsidRPr="00A5192F" w:rsidRDefault="00A5192F" w:rsidP="00A5192F">
      <w:pPr>
        <w:rPr>
          <w:rFonts w:ascii="Times New Roman" w:eastAsia="Times New Roman" w:hAnsi="Times New Roman" w:cs="Times New Roman"/>
          <w:sz w:val="24"/>
          <w:szCs w:val="24"/>
        </w:rPr>
      </w:pPr>
      <w:r w:rsidRPr="00A5192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5192F">
        <w:rPr>
          <w:rFonts w:ascii="Times New Roman" w:eastAsia="Times New Roman" w:hAnsi="Times New Roman" w:cs="Times New Roman"/>
          <w:sz w:val="24"/>
          <w:szCs w:val="24"/>
        </w:rPr>
        <w:tab/>
      </w:r>
      <w:r w:rsidRPr="00A5192F">
        <w:rPr>
          <w:rFonts w:ascii="Times New Roman" w:eastAsia="Times New Roman" w:hAnsi="Times New Roman" w:cs="Times New Roman"/>
          <w:sz w:val="24"/>
          <w:szCs w:val="24"/>
        </w:rPr>
        <w:tab/>
      </w:r>
      <w:r w:rsidRPr="00A5192F">
        <w:rPr>
          <w:rFonts w:ascii="Times New Roman" w:eastAsia="Times New Roman" w:hAnsi="Times New Roman" w:cs="Times New Roman"/>
          <w:sz w:val="24"/>
          <w:szCs w:val="24"/>
        </w:rPr>
        <w:tab/>
        <w:t>“</w:t>
      </w:r>
      <w:r w:rsidRPr="00A5192F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ab/>
      </w:r>
      <w:r w:rsidRPr="00A5192F">
        <w:rPr>
          <w:rFonts w:ascii="Times New Roman" w:eastAsia="Times New Roman" w:hAnsi="Times New Roman" w:cs="Times New Roman"/>
          <w:sz w:val="24"/>
          <w:szCs w:val="24"/>
        </w:rPr>
        <w:t>10.43 acres</w:t>
      </w:r>
    </w:p>
    <w:p w14:paraId="2D49AEED" w14:textId="3EE8A5A1" w:rsidR="00A5192F" w:rsidRDefault="00A5192F" w:rsidP="00A5192F">
      <w:pPr>
        <w:rPr>
          <w:rFonts w:ascii="Times New Roman" w:eastAsia="Times New Roman" w:hAnsi="Times New Roman" w:cs="Times New Roman"/>
          <w:sz w:val="24"/>
          <w:szCs w:val="24"/>
        </w:rPr>
      </w:pPr>
      <w:r w:rsidRPr="00A5192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5192F">
        <w:rPr>
          <w:rFonts w:ascii="Times New Roman" w:eastAsia="Times New Roman" w:hAnsi="Times New Roman" w:cs="Times New Roman"/>
          <w:sz w:val="24"/>
          <w:szCs w:val="24"/>
        </w:rPr>
        <w:tab/>
      </w:r>
      <w:r w:rsidRPr="00A519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FA0C87" w:rsidRPr="00A5192F">
        <w:rPr>
          <w:rFonts w:ascii="Times New Roman" w:eastAsia="Times New Roman" w:hAnsi="Times New Roman" w:cs="Times New Roman"/>
          <w:sz w:val="24"/>
          <w:szCs w:val="24"/>
        </w:rPr>
        <w:tab/>
        <w:t xml:space="preserve">“ </w:t>
      </w:r>
      <w:r w:rsidRPr="00A51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A5192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ab/>
      </w:r>
      <w:r w:rsidRPr="00A5192F">
        <w:rPr>
          <w:rFonts w:ascii="Times New Roman" w:eastAsia="Times New Roman" w:hAnsi="Times New Roman" w:cs="Times New Roman"/>
          <w:sz w:val="24"/>
          <w:szCs w:val="24"/>
        </w:rPr>
        <w:t xml:space="preserve">19.17 acres – </w:t>
      </w:r>
    </w:p>
    <w:p w14:paraId="6EE1C285" w14:textId="55349F49" w:rsidR="00A5192F" w:rsidRPr="00A5192F" w:rsidRDefault="00A5192F" w:rsidP="00A519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Volkinburg made a motion to support all three parcels. Following discussion, Miner provided support.  Roll call vote, all yes, motion carried. </w:t>
      </w:r>
      <w:r w:rsidR="00961DA5">
        <w:rPr>
          <w:rFonts w:ascii="Times New Roman" w:eastAsia="Times New Roman" w:hAnsi="Times New Roman" w:cs="Times New Roman"/>
          <w:sz w:val="24"/>
          <w:szCs w:val="24"/>
        </w:rPr>
        <w:t xml:space="preserve">  McInerney will file the paper work and send this out to the entities.</w:t>
      </w:r>
    </w:p>
    <w:p w14:paraId="6C7BC392" w14:textId="77777777" w:rsidR="00961DA5" w:rsidRDefault="00961DA5" w:rsidP="00A519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F06944" w14:textId="630A96AC" w:rsidR="00A5192F" w:rsidRPr="00A5192F" w:rsidRDefault="00A5192F" w:rsidP="00A5192F">
      <w:pPr>
        <w:rPr>
          <w:rFonts w:ascii="Times New Roman" w:eastAsia="Times New Roman" w:hAnsi="Times New Roman" w:cs="Times New Roman"/>
          <w:sz w:val="24"/>
          <w:szCs w:val="24"/>
        </w:rPr>
      </w:pPr>
      <w:r w:rsidRPr="00A5192F">
        <w:rPr>
          <w:rFonts w:ascii="Times New Roman" w:eastAsia="Times New Roman" w:hAnsi="Times New Roman" w:cs="Times New Roman"/>
          <w:sz w:val="24"/>
          <w:szCs w:val="24"/>
        </w:rPr>
        <w:t xml:space="preserve">Little Library Update @ Allegan County Park – </w:t>
      </w:r>
      <w:r w:rsidR="00961DA5">
        <w:rPr>
          <w:rFonts w:ascii="Times New Roman" w:eastAsia="Times New Roman" w:hAnsi="Times New Roman" w:cs="Times New Roman"/>
          <w:sz w:val="24"/>
          <w:szCs w:val="24"/>
        </w:rPr>
        <w:t>VanVolkinburg rebuilt the library and will install it at the Allegan County Park.  Big thank you to VanVolkinburg for designing and building our Little Free Libraries.</w:t>
      </w:r>
    </w:p>
    <w:p w14:paraId="67830706" w14:textId="77777777" w:rsidR="00961DA5" w:rsidRDefault="00961DA5" w:rsidP="00A519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0346C5" w14:textId="42A11B9A" w:rsidR="00A5192F" w:rsidRPr="00A5192F" w:rsidRDefault="00A5192F" w:rsidP="00A5192F">
      <w:pPr>
        <w:rPr>
          <w:rFonts w:ascii="Times New Roman" w:eastAsia="Times New Roman" w:hAnsi="Times New Roman" w:cs="Times New Roman"/>
          <w:sz w:val="24"/>
          <w:szCs w:val="24"/>
        </w:rPr>
      </w:pPr>
      <w:r w:rsidRPr="00A5192F">
        <w:rPr>
          <w:rFonts w:ascii="Times New Roman" w:eastAsia="Times New Roman" w:hAnsi="Times New Roman" w:cs="Times New Roman"/>
          <w:sz w:val="24"/>
          <w:szCs w:val="24"/>
        </w:rPr>
        <w:t>PC Denial Request for 650 129</w:t>
      </w:r>
      <w:r w:rsidRPr="00A519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A5192F">
        <w:rPr>
          <w:rFonts w:ascii="Times New Roman" w:eastAsia="Times New Roman" w:hAnsi="Times New Roman" w:cs="Times New Roman"/>
          <w:sz w:val="24"/>
          <w:szCs w:val="24"/>
        </w:rPr>
        <w:t xml:space="preserve"> Avenue, Fred “Ross” Williams private road vote.  See above.</w:t>
      </w:r>
      <w:r w:rsidR="00961DA5">
        <w:rPr>
          <w:rFonts w:ascii="Times New Roman" w:eastAsia="Times New Roman" w:hAnsi="Times New Roman" w:cs="Times New Roman"/>
          <w:sz w:val="24"/>
          <w:szCs w:val="24"/>
        </w:rPr>
        <w:t xml:space="preserve">  Miner shared the reason discussing the July 12,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>2023,</w:t>
      </w:r>
      <w:r w:rsidR="00961DA5">
        <w:rPr>
          <w:rFonts w:ascii="Times New Roman" w:eastAsia="Times New Roman" w:hAnsi="Times New Roman" w:cs="Times New Roman"/>
          <w:sz w:val="24"/>
          <w:szCs w:val="24"/>
        </w:rPr>
        <w:t xml:space="preserve"> meeting minutes and made the motion for the denial. 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>Kamyszek provided support</w:t>
      </w:r>
      <w:r w:rsidR="00961DA5">
        <w:rPr>
          <w:rFonts w:ascii="Times New Roman" w:eastAsia="Times New Roman" w:hAnsi="Times New Roman" w:cs="Times New Roman"/>
          <w:sz w:val="24"/>
          <w:szCs w:val="24"/>
        </w:rPr>
        <w:t>.  All yes. McInerney will add his escrow funds to others to be sent out.</w:t>
      </w:r>
    </w:p>
    <w:p w14:paraId="1F61A39B" w14:textId="77777777" w:rsidR="00961DA5" w:rsidRDefault="00961DA5" w:rsidP="00A519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BED114" w14:textId="00C31057" w:rsidR="00A5192F" w:rsidRPr="00A5192F" w:rsidRDefault="00A5192F" w:rsidP="00A5192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5192F">
        <w:rPr>
          <w:rFonts w:ascii="Times New Roman" w:eastAsia="Times New Roman" w:hAnsi="Times New Roman" w:cs="Times New Roman"/>
          <w:sz w:val="24"/>
          <w:szCs w:val="24"/>
        </w:rPr>
        <w:t xml:space="preserve">EV=Early Voting – Decisions, cost, etc. </w:t>
      </w:r>
      <w:r w:rsidR="00961DA5">
        <w:rPr>
          <w:rFonts w:ascii="Times New Roman" w:eastAsia="Times New Roman" w:hAnsi="Times New Roman" w:cs="Times New Roman"/>
          <w:sz w:val="24"/>
          <w:szCs w:val="24"/>
        </w:rPr>
        <w:t xml:space="preserve">Discussed the decision made by the County Clerk – discussed above to not coordinate EV with the locals.  </w:t>
      </w:r>
      <w:r w:rsidRPr="00A51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2F">
        <w:rPr>
          <w:rFonts w:ascii="Times New Roman" w:eastAsia="Times New Roman" w:hAnsi="Times New Roman" w:cs="Times New Roman"/>
          <w:i/>
          <w:iCs/>
          <w:sz w:val="24"/>
          <w:szCs w:val="24"/>
        </w:rPr>
        <w:t>Election Commission Meeting following this meeting.</w:t>
      </w:r>
    </w:p>
    <w:p w14:paraId="7AC2401A" w14:textId="77777777" w:rsidR="00961DA5" w:rsidRDefault="00961DA5" w:rsidP="00A519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67BA1E" w14:textId="031F93EE" w:rsidR="00A5192F" w:rsidRPr="00A5192F" w:rsidRDefault="00961DA5" w:rsidP="00A519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92F" w:rsidRPr="00A5192F">
        <w:rPr>
          <w:rFonts w:ascii="Times New Roman" w:eastAsia="Times New Roman" w:hAnsi="Times New Roman" w:cs="Times New Roman"/>
          <w:sz w:val="24"/>
          <w:szCs w:val="24"/>
        </w:rPr>
        <w:t>&amp;T Metro Act Right of Way Permit Exten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Discussed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 xml:space="preserve">perm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Miner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 xml:space="preserve">motioned </w:t>
      </w:r>
      <w:r>
        <w:rPr>
          <w:rFonts w:ascii="Times New Roman" w:eastAsia="Times New Roman" w:hAnsi="Times New Roman" w:cs="Times New Roman"/>
          <w:sz w:val="24"/>
          <w:szCs w:val="24"/>
        </w:rPr>
        <w:t>with support from Stein.  All yes, motion passed.  McInerney will send this out.</w:t>
      </w:r>
    </w:p>
    <w:p w14:paraId="2B23AEE6" w14:textId="77777777" w:rsidR="00B54436" w:rsidRPr="00B54436" w:rsidRDefault="00B54436" w:rsidP="00B5443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F97BB5" w14:textId="20AD0A5E" w:rsidR="00B54436" w:rsidRPr="00B54436" w:rsidRDefault="00B54436" w:rsidP="00B54436">
      <w:pPr>
        <w:rPr>
          <w:rFonts w:ascii="Times New Roman" w:eastAsia="Times New Roman" w:hAnsi="Times New Roman" w:cs="Times New Roman"/>
          <w:sz w:val="24"/>
          <w:szCs w:val="24"/>
        </w:rPr>
      </w:pPr>
      <w:r w:rsidRPr="00B544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and Review of bills</w:t>
      </w:r>
      <w:r w:rsidRPr="00B54436">
        <w:rPr>
          <w:rFonts w:ascii="Times New Roman" w:eastAsia="Times New Roman" w:hAnsi="Times New Roman" w:cs="Times New Roman"/>
          <w:sz w:val="24"/>
          <w:szCs w:val="24"/>
        </w:rPr>
        <w:t xml:space="preserve"> –Bills needing board approval, balance sheet,</w:t>
      </w:r>
      <w:r w:rsidR="003D22E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 xml:space="preserve">Miner motioned </w:t>
      </w:r>
      <w:r w:rsidR="008B167C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3D22E5">
        <w:rPr>
          <w:rFonts w:ascii="Times New Roman" w:eastAsia="Times New Roman" w:hAnsi="Times New Roman" w:cs="Times New Roman"/>
          <w:sz w:val="24"/>
          <w:szCs w:val="24"/>
        </w:rPr>
        <w:t xml:space="preserve"> support from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 xml:space="preserve">Stein.  </w:t>
      </w:r>
      <w:r w:rsidR="0055064B">
        <w:rPr>
          <w:rFonts w:ascii="Times New Roman" w:eastAsia="Times New Roman" w:hAnsi="Times New Roman" w:cs="Times New Roman"/>
          <w:sz w:val="24"/>
          <w:szCs w:val="24"/>
        </w:rPr>
        <w:t>All yes, motion carried.</w:t>
      </w:r>
      <w:r w:rsidRPr="00B544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80B938B" w14:textId="77777777" w:rsidR="00B54436" w:rsidRPr="00B54436" w:rsidRDefault="00B54436" w:rsidP="00B544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27E53B" w14:textId="6E1F7E25" w:rsidR="00B54436" w:rsidRDefault="00B54436" w:rsidP="00B5443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44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olution R-</w:t>
      </w:r>
      <w:r w:rsidR="003D22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Pr="00B544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2023 – Budget Adjustment</w:t>
      </w:r>
      <w:r w:rsidRPr="00B544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McInerney</w:t>
      </w:r>
      <w:r w:rsidR="0055064B">
        <w:rPr>
          <w:rFonts w:ascii="Times New Roman" w:eastAsia="Times New Roman" w:hAnsi="Times New Roman" w:cs="Times New Roman"/>
          <w:bCs/>
          <w:sz w:val="24"/>
          <w:szCs w:val="24"/>
        </w:rPr>
        <w:t xml:space="preserve">.  Following </w:t>
      </w:r>
      <w:r w:rsidR="003D22E5">
        <w:rPr>
          <w:rFonts w:ascii="Times New Roman" w:eastAsia="Times New Roman" w:hAnsi="Times New Roman" w:cs="Times New Roman"/>
          <w:bCs/>
          <w:sz w:val="24"/>
          <w:szCs w:val="24"/>
        </w:rPr>
        <w:t>discussion</w:t>
      </w:r>
      <w:r w:rsidR="00FA0C87">
        <w:rPr>
          <w:rFonts w:ascii="Times New Roman" w:eastAsia="Times New Roman" w:hAnsi="Times New Roman" w:cs="Times New Roman"/>
          <w:bCs/>
          <w:sz w:val="24"/>
          <w:szCs w:val="24"/>
        </w:rPr>
        <w:t>, Stein</w:t>
      </w:r>
      <w:r w:rsidR="0055064B"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a motion with support from </w:t>
      </w:r>
      <w:r w:rsidR="00FA0C87">
        <w:rPr>
          <w:rFonts w:ascii="Times New Roman" w:eastAsia="Times New Roman" w:hAnsi="Times New Roman" w:cs="Times New Roman"/>
          <w:bCs/>
          <w:sz w:val="24"/>
          <w:szCs w:val="24"/>
        </w:rPr>
        <w:t>Miner</w:t>
      </w:r>
      <w:r w:rsidR="0055064B">
        <w:rPr>
          <w:rFonts w:ascii="Times New Roman" w:eastAsia="Times New Roman" w:hAnsi="Times New Roman" w:cs="Times New Roman"/>
          <w:bCs/>
          <w:sz w:val="24"/>
          <w:szCs w:val="24"/>
        </w:rPr>
        <w:t>, al</w:t>
      </w:r>
      <w:r w:rsidR="003D22E5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5064B">
        <w:rPr>
          <w:rFonts w:ascii="Times New Roman" w:eastAsia="Times New Roman" w:hAnsi="Times New Roman" w:cs="Times New Roman"/>
          <w:bCs/>
          <w:sz w:val="24"/>
          <w:szCs w:val="24"/>
        </w:rPr>
        <w:t xml:space="preserve"> yes, </w:t>
      </w:r>
      <w:r w:rsidR="003D22E5">
        <w:rPr>
          <w:rFonts w:ascii="Times New Roman" w:eastAsia="Times New Roman" w:hAnsi="Times New Roman" w:cs="Times New Roman"/>
          <w:bCs/>
          <w:sz w:val="24"/>
          <w:szCs w:val="24"/>
        </w:rPr>
        <w:t xml:space="preserve">roll call vote, </w:t>
      </w:r>
      <w:r w:rsidR="0055064B">
        <w:rPr>
          <w:rFonts w:ascii="Times New Roman" w:eastAsia="Times New Roman" w:hAnsi="Times New Roman" w:cs="Times New Roman"/>
          <w:bCs/>
          <w:sz w:val="24"/>
          <w:szCs w:val="24"/>
        </w:rPr>
        <w:t>motion carried.</w:t>
      </w:r>
    </w:p>
    <w:p w14:paraId="735AF5C1" w14:textId="77777777" w:rsidR="0055064B" w:rsidRDefault="0055064B" w:rsidP="00B5443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F408D1" w14:textId="77777777" w:rsidR="003D22E5" w:rsidRPr="003D22E5" w:rsidRDefault="0055064B" w:rsidP="003D22E5">
      <w:pPr>
        <w:rPr>
          <w:rFonts w:ascii="Times New Roman" w:eastAsia="Times New Roman" w:hAnsi="Times New Roman" w:cs="Times New Roman"/>
          <w:sz w:val="24"/>
          <w:szCs w:val="24"/>
        </w:rPr>
      </w:pPr>
      <w:r w:rsidRPr="005506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cation</w:t>
      </w:r>
      <w:r w:rsidRPr="005506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506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D22E5" w:rsidRPr="003D22E5">
        <w:rPr>
          <w:rFonts w:ascii="Times New Roman" w:eastAsia="Times New Roman" w:hAnsi="Times New Roman" w:cs="Times New Roman"/>
          <w:sz w:val="24"/>
          <w:szCs w:val="24"/>
        </w:rPr>
        <w:t>Local Community Stabilization Authority – AT&amp;T’s Metro Act fee – overpaid by $31.30 and will make that correction with 2024 payment.</w:t>
      </w:r>
    </w:p>
    <w:p w14:paraId="46E2BE46" w14:textId="22FE9507" w:rsidR="008B69AD" w:rsidRPr="0055064B" w:rsidRDefault="003D22E5" w:rsidP="003D22E5">
      <w:pPr>
        <w:rPr>
          <w:rFonts w:ascii="Times New Roman" w:eastAsia="Times New Roman" w:hAnsi="Times New Roman" w:cs="Times New Roman"/>
          <w:sz w:val="24"/>
          <w:szCs w:val="24"/>
        </w:rPr>
      </w:pPr>
      <w:r w:rsidRPr="003D22E5">
        <w:rPr>
          <w:rFonts w:ascii="Times New Roman" w:eastAsia="Times New Roman" w:hAnsi="Times New Roman" w:cs="Times New Roman"/>
          <w:sz w:val="24"/>
          <w:szCs w:val="24"/>
        </w:rPr>
        <w:t xml:space="preserve">*LARA Official denial of Annexation land – City/Hopkins </w:t>
      </w:r>
    </w:p>
    <w:p w14:paraId="4B22F43A" w14:textId="77777777" w:rsidR="0055064B" w:rsidRDefault="0055064B" w:rsidP="00B5443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E32E95" w14:textId="2A8131DD" w:rsidR="006C28E4" w:rsidRPr="008B69AD" w:rsidRDefault="006C28E4" w:rsidP="006C28E4">
      <w:pPr>
        <w:rPr>
          <w:rFonts w:ascii="Times New Roman" w:eastAsia="Times New Roman" w:hAnsi="Times New Roman" w:cs="Times New Roman"/>
          <w:sz w:val="24"/>
          <w:szCs w:val="24"/>
        </w:rPr>
      </w:pPr>
      <w:r w:rsidRPr="006C2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udience (second):</w:t>
      </w:r>
      <w:r w:rsidR="008B69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22E5">
        <w:rPr>
          <w:rFonts w:ascii="Times New Roman" w:eastAsia="Times New Roman" w:hAnsi="Times New Roman" w:cs="Times New Roman"/>
          <w:sz w:val="24"/>
          <w:szCs w:val="24"/>
        </w:rPr>
        <w:t xml:space="preserve">None </w:t>
      </w:r>
    </w:p>
    <w:p w14:paraId="027ED210" w14:textId="77777777" w:rsidR="006C28E4" w:rsidRPr="006C28E4" w:rsidRDefault="006C28E4" w:rsidP="006C28E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2D24C5" w14:textId="0AFDC90A" w:rsidR="006B7B85" w:rsidRDefault="006C28E4" w:rsidP="003D22E5">
      <w:pPr>
        <w:rPr>
          <w:rFonts w:ascii="Times New Roman" w:eastAsia="Times New Roman" w:hAnsi="Times New Roman" w:cs="Times New Roman"/>
          <w:sz w:val="24"/>
          <w:szCs w:val="24"/>
        </w:rPr>
      </w:pPr>
      <w:r w:rsidRPr="006C28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d Comments</w:t>
      </w:r>
      <w:r w:rsidRPr="006C28E4">
        <w:rPr>
          <w:rFonts w:ascii="Times New Roman" w:eastAsia="Times New Roman" w:hAnsi="Times New Roman" w:cs="Times New Roman"/>
          <w:sz w:val="24"/>
          <w:szCs w:val="24"/>
        </w:rPr>
        <w:t xml:space="preserve"> –– </w:t>
      </w:r>
      <w:r w:rsidR="003D22E5">
        <w:rPr>
          <w:rFonts w:ascii="Times New Roman" w:eastAsia="Times New Roman" w:hAnsi="Times New Roman" w:cs="Times New Roman"/>
          <w:sz w:val="24"/>
          <w:szCs w:val="24"/>
        </w:rPr>
        <w:t>VanVolkinburg shared condolences to McInerney on the loss of her mother.  All others, McInerney, Kamyszek, Miner and Stein had nothing.</w:t>
      </w:r>
    </w:p>
    <w:p w14:paraId="78F19A1F" w14:textId="77777777" w:rsidR="006B7B85" w:rsidRPr="006C28E4" w:rsidRDefault="006B7B85" w:rsidP="006C28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28DE0B" w14:textId="3CCCABD2" w:rsidR="008F08B9" w:rsidRPr="008F08B9" w:rsidRDefault="006B7B85" w:rsidP="006C28E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eting a</w:t>
      </w:r>
      <w:r w:rsidR="006C28E4" w:rsidRPr="006C28E4">
        <w:rPr>
          <w:rFonts w:ascii="Times New Roman" w:eastAsia="Times New Roman" w:hAnsi="Times New Roman" w:cs="Times New Roman"/>
          <w:sz w:val="24"/>
          <w:szCs w:val="24"/>
        </w:rPr>
        <w:t>djourn</w:t>
      </w:r>
      <w:r w:rsidR="00024BF8">
        <w:rPr>
          <w:rFonts w:ascii="Times New Roman" w:eastAsia="Times New Roman" w:hAnsi="Times New Roman" w:cs="Times New Roman"/>
          <w:sz w:val="24"/>
          <w:szCs w:val="24"/>
        </w:rPr>
        <w:t xml:space="preserve">ed at </w:t>
      </w:r>
      <w:r w:rsidR="003D22E5">
        <w:rPr>
          <w:rFonts w:ascii="Times New Roman" w:eastAsia="Times New Roman" w:hAnsi="Times New Roman" w:cs="Times New Roman"/>
          <w:sz w:val="24"/>
          <w:szCs w:val="24"/>
        </w:rPr>
        <w:t>9:04</w:t>
      </w:r>
      <w:r w:rsidR="00B5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BF8">
        <w:rPr>
          <w:rFonts w:ascii="Times New Roman" w:eastAsia="Times New Roman" w:hAnsi="Times New Roman" w:cs="Times New Roman"/>
          <w:sz w:val="24"/>
          <w:szCs w:val="24"/>
        </w:rPr>
        <w:t>p.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motion fro</w:t>
      </w:r>
      <w:r w:rsidR="003D22E5">
        <w:rPr>
          <w:rFonts w:ascii="Times New Roman" w:eastAsia="Times New Roman" w:hAnsi="Times New Roman" w:cs="Times New Roman"/>
          <w:sz w:val="24"/>
          <w:szCs w:val="24"/>
        </w:rPr>
        <w:t xml:space="preserve">m VanVolkinbur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upport from </w:t>
      </w:r>
      <w:r w:rsidR="003D22E5">
        <w:rPr>
          <w:rFonts w:ascii="Times New Roman" w:eastAsia="Times New Roman" w:hAnsi="Times New Roman" w:cs="Times New Roman"/>
          <w:sz w:val="24"/>
          <w:szCs w:val="24"/>
        </w:rPr>
        <w:t>Miner.</w:t>
      </w:r>
      <w:r w:rsidR="006C28E4" w:rsidRPr="006C28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A271ED" w14:textId="77777777" w:rsidR="008F08B9" w:rsidRPr="008F08B9" w:rsidRDefault="008F08B9" w:rsidP="008F08B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8AB0AE" w14:textId="26E169B9" w:rsidR="00C130EF" w:rsidRPr="00365234" w:rsidRDefault="00C130EF" w:rsidP="00280B07">
      <w:pPr>
        <w:rPr>
          <w:rFonts w:ascii="Times New Roman" w:eastAsia="Times New Roman" w:hAnsi="Times New Roman" w:cs="Times New Roman"/>
          <w:sz w:val="24"/>
          <w:szCs w:val="24"/>
        </w:rPr>
      </w:pPr>
      <w:r w:rsidRPr="00365234">
        <w:rPr>
          <w:rFonts w:ascii="Times New Roman" w:eastAsia="Times New Roman" w:hAnsi="Times New Roman" w:cs="Times New Roman"/>
          <w:sz w:val="24"/>
          <w:szCs w:val="24"/>
        </w:rPr>
        <w:t>Ann McInerney, Clerk</w:t>
      </w:r>
    </w:p>
    <w:p w14:paraId="3096E924" w14:textId="3EBFE51B" w:rsidR="00A97CAA" w:rsidRPr="00A97CAA" w:rsidRDefault="00C130EF" w:rsidP="00931A9D">
      <w:pPr>
        <w:rPr>
          <w:rFonts w:ascii="Times New Roman" w:eastAsia="Times New Roman" w:hAnsi="Times New Roman" w:cs="Times New Roman"/>
          <w:sz w:val="24"/>
          <w:szCs w:val="24"/>
        </w:rPr>
      </w:pPr>
      <w:r w:rsidRPr="00365234">
        <w:rPr>
          <w:rFonts w:ascii="Times New Roman" w:eastAsia="Times New Roman" w:hAnsi="Times New Roman" w:cs="Times New Roman"/>
          <w:sz w:val="24"/>
          <w:szCs w:val="24"/>
        </w:rPr>
        <w:t>Wayland Township</w:t>
      </w:r>
      <w:r w:rsidR="001E3A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A0C87">
        <w:rPr>
          <w:rFonts w:ascii="Times New Roman" w:eastAsia="Times New Roman" w:hAnsi="Times New Roman" w:cs="Times New Roman"/>
          <w:sz w:val="24"/>
          <w:szCs w:val="24"/>
        </w:rPr>
        <w:tab/>
      </w:r>
      <w:r w:rsidR="00FA0C87">
        <w:rPr>
          <w:rFonts w:ascii="Times New Roman" w:eastAsia="Times New Roman" w:hAnsi="Times New Roman" w:cs="Times New Roman"/>
          <w:sz w:val="24"/>
          <w:szCs w:val="24"/>
        </w:rPr>
        <w:tab/>
      </w:r>
      <w:r w:rsidR="001E3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2E5" w:rsidRPr="001E3AFC">
        <w:rPr>
          <w:rFonts w:ascii="Times New Roman" w:eastAsia="Times New Roman" w:hAnsi="Times New Roman" w:cs="Times New Roman"/>
        </w:rPr>
        <w:t>ELECTION COMMISSION MEETIN</w:t>
      </w:r>
      <w:r w:rsidR="001E3AFC">
        <w:rPr>
          <w:rFonts w:ascii="Times New Roman" w:eastAsia="Times New Roman" w:hAnsi="Times New Roman" w:cs="Times New Roman"/>
        </w:rPr>
        <w:t>G</w:t>
      </w:r>
      <w:r w:rsidR="003D22E5" w:rsidRPr="001E3AFC">
        <w:rPr>
          <w:rFonts w:ascii="Times New Roman" w:eastAsia="Times New Roman" w:hAnsi="Times New Roman" w:cs="Times New Roman"/>
        </w:rPr>
        <w:t xml:space="preserve"> FOLLOW</w:t>
      </w:r>
      <w:r w:rsidR="001E3AFC">
        <w:rPr>
          <w:rFonts w:ascii="Times New Roman" w:eastAsia="Times New Roman" w:hAnsi="Times New Roman" w:cs="Times New Roman"/>
        </w:rPr>
        <w:t>ING</w:t>
      </w:r>
      <w:r w:rsidR="00FA0C87">
        <w:rPr>
          <w:rFonts w:ascii="Times New Roman" w:eastAsia="Times New Roman" w:hAnsi="Times New Roman" w:cs="Times New Roman"/>
        </w:rPr>
        <w:tab/>
      </w:r>
      <w:r w:rsidR="00FA0C87">
        <w:rPr>
          <w:rFonts w:ascii="Times New Roman" w:eastAsia="Times New Roman" w:hAnsi="Times New Roman" w:cs="Times New Roman"/>
        </w:rPr>
        <w:tab/>
        <w:t xml:space="preserve">         </w:t>
      </w:r>
      <w:r w:rsidR="00FA0C87" w:rsidRPr="00365234">
        <w:rPr>
          <w:rFonts w:ascii="Times New Roman" w:eastAsia="Times New Roman" w:hAnsi="Times New Roman" w:cs="Times New Roman"/>
          <w:sz w:val="16"/>
          <w:szCs w:val="16"/>
        </w:rPr>
        <w:t>Minutes</w:t>
      </w:r>
      <w:r w:rsidR="00FA0C87">
        <w:rPr>
          <w:rFonts w:ascii="Times New Roman" w:eastAsia="Times New Roman" w:hAnsi="Times New Roman" w:cs="Times New Roman"/>
          <w:sz w:val="16"/>
          <w:szCs w:val="16"/>
        </w:rPr>
        <w:t>08072023</w:t>
      </w:r>
    </w:p>
    <w:sectPr w:rsidR="00A97CAA" w:rsidRPr="00A97CAA" w:rsidSect="00CA1FE1">
      <w:pgSz w:w="12240" w:h="15840"/>
      <w:pgMar w:top="432" w:right="720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77"/>
    <w:rsid w:val="00024BF8"/>
    <w:rsid w:val="00037765"/>
    <w:rsid w:val="000428A5"/>
    <w:rsid w:val="0008677E"/>
    <w:rsid w:val="000876EA"/>
    <w:rsid w:val="000C42EE"/>
    <w:rsid w:val="00113DF7"/>
    <w:rsid w:val="00123677"/>
    <w:rsid w:val="00123A0F"/>
    <w:rsid w:val="00171297"/>
    <w:rsid w:val="001D21B0"/>
    <w:rsid w:val="001E3AFC"/>
    <w:rsid w:val="00201DE1"/>
    <w:rsid w:val="0021670C"/>
    <w:rsid w:val="002219E7"/>
    <w:rsid w:val="00221EFD"/>
    <w:rsid w:val="002364D3"/>
    <w:rsid w:val="00270CAB"/>
    <w:rsid w:val="002748B1"/>
    <w:rsid w:val="00280B07"/>
    <w:rsid w:val="002B3B48"/>
    <w:rsid w:val="002B4E81"/>
    <w:rsid w:val="002B7E04"/>
    <w:rsid w:val="002C28C7"/>
    <w:rsid w:val="002D740D"/>
    <w:rsid w:val="002D7730"/>
    <w:rsid w:val="002F2D30"/>
    <w:rsid w:val="00306BFE"/>
    <w:rsid w:val="00317A72"/>
    <w:rsid w:val="003213FB"/>
    <w:rsid w:val="00324C6B"/>
    <w:rsid w:val="00365234"/>
    <w:rsid w:val="00374488"/>
    <w:rsid w:val="00396333"/>
    <w:rsid w:val="003A52DB"/>
    <w:rsid w:val="003B76D4"/>
    <w:rsid w:val="003D22E5"/>
    <w:rsid w:val="00453D3C"/>
    <w:rsid w:val="00463384"/>
    <w:rsid w:val="00480B84"/>
    <w:rsid w:val="0048389B"/>
    <w:rsid w:val="00493119"/>
    <w:rsid w:val="004A6F43"/>
    <w:rsid w:val="004D3103"/>
    <w:rsid w:val="004D6CE6"/>
    <w:rsid w:val="00504F68"/>
    <w:rsid w:val="00512E3D"/>
    <w:rsid w:val="0055064B"/>
    <w:rsid w:val="00570EDA"/>
    <w:rsid w:val="005A50F4"/>
    <w:rsid w:val="005A52B2"/>
    <w:rsid w:val="005E070C"/>
    <w:rsid w:val="00607251"/>
    <w:rsid w:val="00635B00"/>
    <w:rsid w:val="006711E7"/>
    <w:rsid w:val="006823EF"/>
    <w:rsid w:val="00682D33"/>
    <w:rsid w:val="00687986"/>
    <w:rsid w:val="00690C92"/>
    <w:rsid w:val="006A2C54"/>
    <w:rsid w:val="006B7B85"/>
    <w:rsid w:val="006C28E4"/>
    <w:rsid w:val="006C5636"/>
    <w:rsid w:val="006D59EE"/>
    <w:rsid w:val="006D680A"/>
    <w:rsid w:val="006F5388"/>
    <w:rsid w:val="00720652"/>
    <w:rsid w:val="007232B9"/>
    <w:rsid w:val="00736373"/>
    <w:rsid w:val="00746527"/>
    <w:rsid w:val="007C013E"/>
    <w:rsid w:val="007D6B55"/>
    <w:rsid w:val="00851912"/>
    <w:rsid w:val="00876F95"/>
    <w:rsid w:val="0088101E"/>
    <w:rsid w:val="008847B0"/>
    <w:rsid w:val="008B167C"/>
    <w:rsid w:val="008B69AD"/>
    <w:rsid w:val="008B6CF1"/>
    <w:rsid w:val="008C49A4"/>
    <w:rsid w:val="008C6A28"/>
    <w:rsid w:val="008F08B9"/>
    <w:rsid w:val="008F58AF"/>
    <w:rsid w:val="008F67E3"/>
    <w:rsid w:val="00902E81"/>
    <w:rsid w:val="00924B8F"/>
    <w:rsid w:val="00931A9D"/>
    <w:rsid w:val="00940FB8"/>
    <w:rsid w:val="00955F12"/>
    <w:rsid w:val="00961DA5"/>
    <w:rsid w:val="0097049B"/>
    <w:rsid w:val="009833A1"/>
    <w:rsid w:val="00983CC0"/>
    <w:rsid w:val="00995896"/>
    <w:rsid w:val="009F3ADB"/>
    <w:rsid w:val="00A13E75"/>
    <w:rsid w:val="00A31B3B"/>
    <w:rsid w:val="00A42ACE"/>
    <w:rsid w:val="00A45F52"/>
    <w:rsid w:val="00A45FDA"/>
    <w:rsid w:val="00A5192F"/>
    <w:rsid w:val="00A5609C"/>
    <w:rsid w:val="00A642B6"/>
    <w:rsid w:val="00A77E5C"/>
    <w:rsid w:val="00A97CAA"/>
    <w:rsid w:val="00AC201B"/>
    <w:rsid w:val="00AC44B1"/>
    <w:rsid w:val="00AD0489"/>
    <w:rsid w:val="00AF4F67"/>
    <w:rsid w:val="00B001FE"/>
    <w:rsid w:val="00B05B01"/>
    <w:rsid w:val="00B104BC"/>
    <w:rsid w:val="00B10890"/>
    <w:rsid w:val="00B15655"/>
    <w:rsid w:val="00B20D7F"/>
    <w:rsid w:val="00B319CF"/>
    <w:rsid w:val="00B4542C"/>
    <w:rsid w:val="00B46B2E"/>
    <w:rsid w:val="00B54436"/>
    <w:rsid w:val="00B70035"/>
    <w:rsid w:val="00B734C3"/>
    <w:rsid w:val="00BB7EB8"/>
    <w:rsid w:val="00BE06B3"/>
    <w:rsid w:val="00BE161C"/>
    <w:rsid w:val="00BE36BF"/>
    <w:rsid w:val="00BF1DF4"/>
    <w:rsid w:val="00C130EF"/>
    <w:rsid w:val="00C1705F"/>
    <w:rsid w:val="00C3214F"/>
    <w:rsid w:val="00C67D84"/>
    <w:rsid w:val="00C9361F"/>
    <w:rsid w:val="00CA1FE1"/>
    <w:rsid w:val="00CD3A79"/>
    <w:rsid w:val="00CF20F1"/>
    <w:rsid w:val="00D04660"/>
    <w:rsid w:val="00D1286C"/>
    <w:rsid w:val="00D1719F"/>
    <w:rsid w:val="00D270F6"/>
    <w:rsid w:val="00D35EEC"/>
    <w:rsid w:val="00D76210"/>
    <w:rsid w:val="00D90DB4"/>
    <w:rsid w:val="00DE47CF"/>
    <w:rsid w:val="00E04695"/>
    <w:rsid w:val="00E04C13"/>
    <w:rsid w:val="00E21918"/>
    <w:rsid w:val="00EA2D76"/>
    <w:rsid w:val="00EC0DDE"/>
    <w:rsid w:val="00EC7E90"/>
    <w:rsid w:val="00ED6A7A"/>
    <w:rsid w:val="00F211C1"/>
    <w:rsid w:val="00F37512"/>
    <w:rsid w:val="00F45D7F"/>
    <w:rsid w:val="00F6478F"/>
    <w:rsid w:val="00F648D1"/>
    <w:rsid w:val="00F96A82"/>
    <w:rsid w:val="00FA0C87"/>
    <w:rsid w:val="00FA5BC1"/>
    <w:rsid w:val="00FB2C5A"/>
    <w:rsid w:val="00FC5150"/>
    <w:rsid w:val="00FE2EDD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C1C7F"/>
  <w15:chartTrackingRefBased/>
  <w15:docId w15:val="{0CFC00D9-362B-49E2-AE69-5B2DB74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4D50-66FF-4EC7-A60C-7BD86A1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 McInerney</cp:lastModifiedBy>
  <cp:revision>2</cp:revision>
  <cp:lastPrinted>2023-08-16T17:54:00Z</cp:lastPrinted>
  <dcterms:created xsi:type="dcterms:W3CDTF">2023-08-16T17:55:00Z</dcterms:created>
  <dcterms:modified xsi:type="dcterms:W3CDTF">2023-08-16T17:55:00Z</dcterms:modified>
</cp:coreProperties>
</file>